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B1E" w:rsidRPr="00294713" w:rsidRDefault="00A37B1E" w:rsidP="00A37B1E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94713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</w:p>
    <w:p w:rsidR="00A37B1E" w:rsidRPr="00294713" w:rsidRDefault="00A37B1E" w:rsidP="00A37B1E">
      <w:pPr>
        <w:keepNext/>
        <w:spacing w:after="0" w:line="240" w:lineRule="auto"/>
        <w:ind w:left="5388" w:firstLine="708"/>
        <w:outlineLvl w:val="2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294713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mawiający </w:t>
      </w:r>
    </w:p>
    <w:p w:rsidR="00A37B1E" w:rsidRPr="00294713" w:rsidRDefault="00A37B1E" w:rsidP="00A37B1E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pl-PL"/>
        </w:rPr>
      </w:pPr>
      <w:r w:rsidRPr="00294713">
        <w:rPr>
          <w:rFonts w:ascii="Arial" w:eastAsia="Times New Roman" w:hAnsi="Arial" w:cs="Arial"/>
          <w:sz w:val="18"/>
          <w:szCs w:val="18"/>
          <w:lang w:eastAsia="pl-PL"/>
        </w:rPr>
        <w:t>Akademia Górniczo-Hutnicza</w:t>
      </w:r>
    </w:p>
    <w:p w:rsidR="00A37B1E" w:rsidRPr="00294713" w:rsidRDefault="00A37B1E" w:rsidP="00A37B1E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pl-PL"/>
        </w:rPr>
      </w:pPr>
      <w:r w:rsidRPr="00294713">
        <w:rPr>
          <w:rFonts w:ascii="Arial" w:eastAsia="Times New Roman" w:hAnsi="Arial" w:cs="Arial"/>
          <w:sz w:val="18"/>
          <w:szCs w:val="18"/>
          <w:lang w:eastAsia="pl-PL"/>
        </w:rPr>
        <w:t xml:space="preserve"> im. St. Staszica w Krakowie</w:t>
      </w:r>
    </w:p>
    <w:p w:rsidR="00A37B1E" w:rsidRPr="00294713" w:rsidRDefault="00A37B1E" w:rsidP="00A37B1E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pl-PL"/>
        </w:rPr>
      </w:pPr>
      <w:r w:rsidRPr="00294713">
        <w:rPr>
          <w:rFonts w:ascii="Arial" w:eastAsia="Times New Roman" w:hAnsi="Arial" w:cs="Arial"/>
          <w:sz w:val="18"/>
          <w:szCs w:val="18"/>
          <w:lang w:eastAsia="pl-PL"/>
        </w:rPr>
        <w:t xml:space="preserve">Al. Mickiewicza 30, </w:t>
      </w:r>
      <w:r w:rsidRPr="00294713">
        <w:rPr>
          <w:rFonts w:ascii="Arial" w:eastAsia="Times New Roman" w:hAnsi="Arial" w:cs="Arial"/>
          <w:sz w:val="18"/>
          <w:szCs w:val="18"/>
          <w:lang w:eastAsia="pl-PL"/>
        </w:rPr>
        <w:br/>
        <w:t>30-059 Kraków</w:t>
      </w:r>
    </w:p>
    <w:p w:rsidR="00A37B1E" w:rsidRPr="009475A8" w:rsidRDefault="00A37B1E" w:rsidP="00A37B1E">
      <w:pPr>
        <w:spacing w:after="0" w:line="25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37B1E" w:rsidRPr="009475A8" w:rsidRDefault="00A37B1E" w:rsidP="00A37B1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A37B1E" w:rsidRPr="009475A8" w:rsidRDefault="00A37B1E" w:rsidP="00A37B1E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A37B1E" w:rsidRPr="009475A8" w:rsidRDefault="00A37B1E" w:rsidP="00A37B1E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A37B1E" w:rsidRPr="009475A8" w:rsidRDefault="00A37B1E" w:rsidP="00A37B1E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A37B1E" w:rsidRPr="009475A8" w:rsidRDefault="00A37B1E" w:rsidP="00A37B1E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9475A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A37B1E" w:rsidRPr="009475A8" w:rsidRDefault="00A37B1E" w:rsidP="00A37B1E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475A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A37B1E" w:rsidRDefault="00A37B1E" w:rsidP="00A37B1E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37B1E" w:rsidRPr="009475A8" w:rsidRDefault="00A37B1E" w:rsidP="00A37B1E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A37B1E" w:rsidRDefault="00A37B1E" w:rsidP="00A37B1E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475A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ANEK WYKLUCZENIA Z POSTĘPOWANIA</w:t>
      </w:r>
    </w:p>
    <w:p w:rsidR="00A37B1E" w:rsidRPr="005001A4" w:rsidRDefault="00A37B1E" w:rsidP="00A37B1E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A37B1E" w:rsidRDefault="00A37B1E" w:rsidP="00A37B1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475A8"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 w:rsidRPr="0082722F"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 w:rsidRPr="0082722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 w:rsidRPr="0007683F">
        <w:rPr>
          <w:rFonts w:ascii="Arial" w:eastAsia="Tahoma" w:hAnsi="Arial" w:cs="Arial"/>
          <w:b/>
          <w:sz w:val="20"/>
          <w:szCs w:val="20"/>
          <w:lang w:eastAsia="x-none"/>
        </w:rPr>
        <w:t>OGŁOSZENIE SPOŁECZNE - Usługa gastronomiczna wraz z obsługą kelnerską - wyżywienie uczestników STAR Collaboration Meeting, w dniach 19-23.08.2019 r. - Kc-zp.272-404/19</w:t>
      </w:r>
      <w:r w:rsidRPr="009475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475A8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A37B1E" w:rsidRPr="0082722F" w:rsidRDefault="00A37B1E" w:rsidP="00A37B1E">
      <w:pPr>
        <w:spacing w:after="0" w:line="240" w:lineRule="auto"/>
        <w:jc w:val="both"/>
        <w:rPr>
          <w:rFonts w:ascii="Arial" w:eastAsia="Tahoma" w:hAnsi="Arial" w:cs="Arial"/>
          <w:b/>
          <w:sz w:val="20"/>
          <w:szCs w:val="20"/>
          <w:lang w:eastAsia="x-none"/>
        </w:rPr>
      </w:pPr>
    </w:p>
    <w:p w:rsidR="00A37B1E" w:rsidRPr="009A6801" w:rsidRDefault="00A37B1E" w:rsidP="00A37B1E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9A6801"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A37B1E" w:rsidRPr="009A6801" w:rsidRDefault="00A37B1E" w:rsidP="00A37B1E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37B1E" w:rsidRPr="009A6801" w:rsidRDefault="00A37B1E" w:rsidP="00A37B1E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A6801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A6801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 pkt 12-23 ustawy </w:t>
      </w:r>
      <w:proofErr w:type="spellStart"/>
      <w:r w:rsidRPr="009A6801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A6801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A37B1E" w:rsidRPr="009A6801" w:rsidRDefault="00A37B1E" w:rsidP="00A37B1E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6801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 w:rsidRPr="009A6801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 pkt 1 ustawy </w:t>
      </w:r>
      <w:proofErr w:type="spellStart"/>
      <w:r w:rsidRPr="009A6801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A68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6801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A37B1E" w:rsidRPr="009A6801" w:rsidRDefault="00A37B1E" w:rsidP="00A37B1E">
      <w:pPr>
        <w:spacing w:after="0" w:line="36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A37B1E" w:rsidRPr="009A6801" w:rsidRDefault="00A37B1E" w:rsidP="00A37B1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6801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A6801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9A680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9A6801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A37B1E" w:rsidRPr="009A6801" w:rsidRDefault="00A37B1E" w:rsidP="00A37B1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37B1E" w:rsidRPr="009A6801" w:rsidRDefault="00A37B1E" w:rsidP="00A37B1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680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680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680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680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680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680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6801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A37B1E" w:rsidRPr="009A6801" w:rsidRDefault="00A37B1E" w:rsidP="00A37B1E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A6801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A37B1E" w:rsidRPr="009A6801" w:rsidRDefault="00A37B1E" w:rsidP="00A37B1E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A37B1E" w:rsidRPr="009A6801" w:rsidRDefault="00A37B1E" w:rsidP="00A37B1E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9A6801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9A6801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A68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6801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9A6801"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 w:rsidRPr="009A6801"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 w:rsidRPr="009A68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6801"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 w:rsidRPr="009A6801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9A6801"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A37B1E" w:rsidRPr="009A6801" w:rsidRDefault="00A37B1E" w:rsidP="00A37B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37B1E" w:rsidRPr="009A6801" w:rsidRDefault="00A37B1E" w:rsidP="00A37B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6801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9A6801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9A680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9A6801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A37B1E" w:rsidRPr="009A6801" w:rsidRDefault="00A37B1E" w:rsidP="00A37B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37B1E" w:rsidRPr="009A6801" w:rsidRDefault="00A37B1E" w:rsidP="00A37B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680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680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680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680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680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680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6801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A37B1E" w:rsidRPr="009A6801" w:rsidRDefault="00A37B1E" w:rsidP="00A37B1E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9A6801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A37B1E" w:rsidRPr="009A6801" w:rsidRDefault="00A37B1E" w:rsidP="00A37B1E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A37B1E" w:rsidRPr="009A6801" w:rsidRDefault="00A37B1E" w:rsidP="00A37B1E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A37B1E" w:rsidRDefault="00A37B1E" w:rsidP="00A37B1E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A37B1E" w:rsidRPr="009A6801" w:rsidRDefault="00A37B1E" w:rsidP="00A37B1E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A37B1E" w:rsidRPr="009A6801" w:rsidRDefault="00A37B1E" w:rsidP="002748D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bookmarkStart w:id="0" w:name="_GoBack"/>
      <w:bookmarkEnd w:id="0"/>
    </w:p>
    <w:p w:rsidR="00A37B1E" w:rsidRPr="009A6801" w:rsidRDefault="00A37B1E" w:rsidP="00A37B1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7B1E" w:rsidRPr="009A6801" w:rsidRDefault="00A37B1E" w:rsidP="00A37B1E">
      <w:pPr>
        <w:shd w:val="clear" w:color="auto" w:fill="BFBFB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A6801">
        <w:rPr>
          <w:rFonts w:ascii="Times New Roman" w:hAnsi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9A6801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9A6801">
        <w:rPr>
          <w:rFonts w:ascii="Times New Roman" w:hAnsi="Times New Roman"/>
          <w:i/>
          <w:sz w:val="16"/>
          <w:szCs w:val="16"/>
        </w:rPr>
        <w:t>]</w:t>
      </w:r>
    </w:p>
    <w:p w:rsidR="00A37B1E" w:rsidRPr="009A6801" w:rsidRDefault="00A37B1E" w:rsidP="00A37B1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9A6801">
        <w:rPr>
          <w:rFonts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A37B1E" w:rsidRPr="009A6801" w:rsidRDefault="00A37B1E" w:rsidP="00A37B1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7B1E" w:rsidRPr="009A6801" w:rsidRDefault="00A37B1E" w:rsidP="00A37B1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A6801">
        <w:rPr>
          <w:rFonts w:ascii="Times New Roman" w:hAnsi="Times New Roman"/>
          <w:sz w:val="21"/>
          <w:szCs w:val="21"/>
        </w:rPr>
        <w:t>Oświadczam, że w stosunku do następującego/</w:t>
      </w:r>
      <w:proofErr w:type="spellStart"/>
      <w:r w:rsidRPr="009A6801">
        <w:rPr>
          <w:rFonts w:ascii="Times New Roman" w:hAnsi="Times New Roman"/>
          <w:sz w:val="21"/>
          <w:szCs w:val="21"/>
        </w:rPr>
        <w:t>ych</w:t>
      </w:r>
      <w:proofErr w:type="spellEnd"/>
      <w:r w:rsidRPr="009A6801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Pr="009A6801">
        <w:rPr>
          <w:rFonts w:ascii="Times New Roman" w:hAnsi="Times New Roman"/>
          <w:sz w:val="21"/>
          <w:szCs w:val="21"/>
        </w:rPr>
        <w:t>tów</w:t>
      </w:r>
      <w:proofErr w:type="spellEnd"/>
      <w:r w:rsidRPr="009A6801">
        <w:rPr>
          <w:rFonts w:ascii="Times New Roman" w:hAnsi="Times New Roman"/>
          <w:sz w:val="21"/>
          <w:szCs w:val="21"/>
        </w:rPr>
        <w:t>, będącego/</w:t>
      </w:r>
      <w:proofErr w:type="spellStart"/>
      <w:r w:rsidRPr="009A6801">
        <w:rPr>
          <w:rFonts w:ascii="Times New Roman" w:hAnsi="Times New Roman"/>
          <w:sz w:val="21"/>
          <w:szCs w:val="21"/>
        </w:rPr>
        <w:t>ych</w:t>
      </w:r>
      <w:proofErr w:type="spellEnd"/>
      <w:r w:rsidRPr="009A6801">
        <w:rPr>
          <w:rFonts w:ascii="Times New Roman" w:hAnsi="Times New Roman"/>
          <w:sz w:val="21"/>
          <w:szCs w:val="21"/>
        </w:rPr>
        <w:t xml:space="preserve"> podwykonawcą/</w:t>
      </w:r>
      <w:proofErr w:type="spellStart"/>
      <w:r w:rsidRPr="009A6801">
        <w:rPr>
          <w:rFonts w:ascii="Times New Roman" w:hAnsi="Times New Roman"/>
          <w:sz w:val="21"/>
          <w:szCs w:val="21"/>
        </w:rPr>
        <w:t>ami</w:t>
      </w:r>
      <w:proofErr w:type="spellEnd"/>
      <w:r w:rsidRPr="009A6801">
        <w:rPr>
          <w:rFonts w:ascii="Times New Roman" w:hAnsi="Times New Roman"/>
          <w:sz w:val="21"/>
          <w:szCs w:val="21"/>
        </w:rPr>
        <w:t>: ……………………………………………………………………..….……</w:t>
      </w:r>
      <w:r w:rsidRPr="009A6801">
        <w:rPr>
          <w:rFonts w:ascii="Times New Roman" w:hAnsi="Times New Roman"/>
          <w:sz w:val="20"/>
          <w:szCs w:val="20"/>
        </w:rPr>
        <w:t xml:space="preserve"> </w:t>
      </w:r>
      <w:r w:rsidRPr="009A6801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A6801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9A6801">
        <w:rPr>
          <w:rFonts w:ascii="Times New Roman" w:hAnsi="Times New Roman"/>
          <w:i/>
          <w:sz w:val="16"/>
          <w:szCs w:val="16"/>
        </w:rPr>
        <w:t>)</w:t>
      </w:r>
      <w:r w:rsidRPr="009A6801">
        <w:rPr>
          <w:rFonts w:ascii="Times New Roman" w:hAnsi="Times New Roman"/>
          <w:sz w:val="16"/>
          <w:szCs w:val="16"/>
        </w:rPr>
        <w:t xml:space="preserve">, </w:t>
      </w:r>
      <w:r w:rsidRPr="009A6801">
        <w:rPr>
          <w:rFonts w:ascii="Times New Roman" w:hAnsi="Times New Roman"/>
          <w:sz w:val="21"/>
          <w:szCs w:val="21"/>
        </w:rPr>
        <w:t>nie</w:t>
      </w:r>
      <w:r w:rsidRPr="009A6801">
        <w:rPr>
          <w:rFonts w:ascii="Times New Roman" w:hAnsi="Times New Roman"/>
          <w:sz w:val="16"/>
          <w:szCs w:val="16"/>
        </w:rPr>
        <w:t xml:space="preserve"> </w:t>
      </w:r>
      <w:r w:rsidRPr="009A6801">
        <w:rPr>
          <w:rFonts w:ascii="Times New Roman" w:hAnsi="Times New Roman"/>
          <w:sz w:val="21"/>
          <w:szCs w:val="21"/>
        </w:rPr>
        <w:t>zachodzą podstawy wykluczenia z postępowania o udzielenie zamówienia.</w:t>
      </w:r>
    </w:p>
    <w:p w:rsidR="00A37B1E" w:rsidRPr="009A6801" w:rsidRDefault="00A37B1E" w:rsidP="00A37B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7B1E" w:rsidRPr="009A6801" w:rsidRDefault="00A37B1E" w:rsidP="00A37B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7B1E" w:rsidRPr="009A6801" w:rsidRDefault="00A37B1E" w:rsidP="00A37B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801">
        <w:rPr>
          <w:rFonts w:ascii="Times New Roman" w:hAnsi="Times New Roman"/>
          <w:sz w:val="20"/>
          <w:szCs w:val="20"/>
        </w:rPr>
        <w:t xml:space="preserve">…………….……. </w:t>
      </w:r>
      <w:r w:rsidRPr="009A6801">
        <w:rPr>
          <w:rFonts w:ascii="Times New Roman" w:hAnsi="Times New Roman"/>
          <w:i/>
          <w:sz w:val="16"/>
          <w:szCs w:val="16"/>
        </w:rPr>
        <w:t>(miejscowość),</w:t>
      </w:r>
      <w:r w:rsidRPr="009A6801">
        <w:rPr>
          <w:rFonts w:ascii="Times New Roman" w:hAnsi="Times New Roman"/>
          <w:i/>
          <w:sz w:val="20"/>
          <w:szCs w:val="20"/>
        </w:rPr>
        <w:t xml:space="preserve"> </w:t>
      </w:r>
      <w:r w:rsidRPr="009A6801">
        <w:rPr>
          <w:rFonts w:ascii="Times New Roman" w:hAnsi="Times New Roman"/>
          <w:sz w:val="21"/>
          <w:szCs w:val="21"/>
        </w:rPr>
        <w:t>dnia …………………. r.</w:t>
      </w:r>
      <w:r w:rsidRPr="009A6801">
        <w:rPr>
          <w:rFonts w:ascii="Times New Roman" w:hAnsi="Times New Roman"/>
          <w:sz w:val="20"/>
          <w:szCs w:val="20"/>
        </w:rPr>
        <w:t xml:space="preserve"> </w:t>
      </w:r>
    </w:p>
    <w:p w:rsidR="00A37B1E" w:rsidRPr="009A6801" w:rsidRDefault="00A37B1E" w:rsidP="00A37B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7B1E" w:rsidRPr="009A6801" w:rsidRDefault="00A37B1E" w:rsidP="00A37B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7B1E" w:rsidRPr="009A6801" w:rsidRDefault="00A37B1E" w:rsidP="00A37B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801">
        <w:rPr>
          <w:rFonts w:ascii="Times New Roman" w:hAnsi="Times New Roman"/>
          <w:sz w:val="20"/>
          <w:szCs w:val="20"/>
        </w:rPr>
        <w:tab/>
      </w:r>
      <w:r w:rsidRPr="009A6801">
        <w:rPr>
          <w:rFonts w:ascii="Times New Roman" w:hAnsi="Times New Roman"/>
          <w:sz w:val="20"/>
          <w:szCs w:val="20"/>
        </w:rPr>
        <w:tab/>
      </w:r>
      <w:r w:rsidRPr="009A6801">
        <w:rPr>
          <w:rFonts w:ascii="Times New Roman" w:hAnsi="Times New Roman"/>
          <w:sz w:val="20"/>
          <w:szCs w:val="20"/>
        </w:rPr>
        <w:tab/>
      </w:r>
      <w:r w:rsidRPr="009A6801">
        <w:rPr>
          <w:rFonts w:ascii="Times New Roman" w:hAnsi="Times New Roman"/>
          <w:sz w:val="20"/>
          <w:szCs w:val="20"/>
        </w:rPr>
        <w:tab/>
      </w:r>
      <w:r w:rsidRPr="009A6801">
        <w:rPr>
          <w:rFonts w:ascii="Times New Roman" w:hAnsi="Times New Roman"/>
          <w:sz w:val="20"/>
          <w:szCs w:val="20"/>
        </w:rPr>
        <w:tab/>
      </w:r>
      <w:r w:rsidRPr="009A6801">
        <w:rPr>
          <w:rFonts w:ascii="Times New Roman" w:hAnsi="Times New Roman"/>
          <w:sz w:val="20"/>
          <w:szCs w:val="20"/>
        </w:rPr>
        <w:tab/>
      </w:r>
      <w:r w:rsidRPr="009A680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A37B1E" w:rsidRPr="009A6801" w:rsidRDefault="00A37B1E" w:rsidP="00A37B1E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A6801">
        <w:rPr>
          <w:rFonts w:ascii="Times New Roman" w:hAnsi="Times New Roman"/>
          <w:i/>
          <w:sz w:val="16"/>
          <w:szCs w:val="16"/>
        </w:rPr>
        <w:t>(podpis)</w:t>
      </w:r>
    </w:p>
    <w:p w:rsidR="00A37B1E" w:rsidRPr="009A6801" w:rsidRDefault="00A37B1E" w:rsidP="00A37B1E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A37B1E" w:rsidRPr="009A6801" w:rsidRDefault="00A37B1E" w:rsidP="00A37B1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A37B1E" w:rsidRPr="009A6801" w:rsidRDefault="00A37B1E" w:rsidP="00A37B1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9A6801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A37B1E" w:rsidRPr="009A6801" w:rsidRDefault="00A37B1E" w:rsidP="00A37B1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37B1E" w:rsidRPr="009A6801" w:rsidRDefault="00A37B1E" w:rsidP="00A37B1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A6801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9A6801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37B1E" w:rsidRPr="009A6801" w:rsidRDefault="00A37B1E" w:rsidP="00A37B1E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37B1E" w:rsidRPr="009A6801" w:rsidRDefault="00A37B1E" w:rsidP="00A37B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7B1E" w:rsidRPr="009A6801" w:rsidRDefault="00A37B1E" w:rsidP="00A37B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7B1E" w:rsidRPr="009A6801" w:rsidRDefault="00A37B1E" w:rsidP="00A37B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801">
        <w:rPr>
          <w:rFonts w:ascii="Times New Roman" w:hAnsi="Times New Roman"/>
          <w:sz w:val="20"/>
          <w:szCs w:val="20"/>
        </w:rPr>
        <w:t xml:space="preserve">…………….……. </w:t>
      </w:r>
      <w:r w:rsidRPr="009A6801">
        <w:rPr>
          <w:rFonts w:ascii="Times New Roman" w:hAnsi="Times New Roman"/>
          <w:i/>
          <w:sz w:val="16"/>
          <w:szCs w:val="16"/>
        </w:rPr>
        <w:t>(miejscowość),</w:t>
      </w:r>
      <w:r w:rsidRPr="009A6801">
        <w:rPr>
          <w:rFonts w:ascii="Times New Roman" w:hAnsi="Times New Roman"/>
          <w:i/>
          <w:sz w:val="20"/>
          <w:szCs w:val="20"/>
        </w:rPr>
        <w:t xml:space="preserve"> </w:t>
      </w:r>
      <w:r w:rsidRPr="009A6801">
        <w:rPr>
          <w:rFonts w:ascii="Times New Roman" w:hAnsi="Times New Roman"/>
          <w:sz w:val="21"/>
          <w:szCs w:val="21"/>
        </w:rPr>
        <w:t>dnia …………………. r.</w:t>
      </w:r>
      <w:r w:rsidRPr="009A6801">
        <w:rPr>
          <w:rFonts w:ascii="Times New Roman" w:hAnsi="Times New Roman"/>
          <w:sz w:val="20"/>
          <w:szCs w:val="20"/>
        </w:rPr>
        <w:t xml:space="preserve"> </w:t>
      </w:r>
    </w:p>
    <w:p w:rsidR="00A37B1E" w:rsidRPr="009A6801" w:rsidRDefault="00A37B1E" w:rsidP="00A37B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7B1E" w:rsidRPr="009A6801" w:rsidRDefault="00A37B1E" w:rsidP="00A37B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7B1E" w:rsidRPr="009A6801" w:rsidRDefault="00A37B1E" w:rsidP="00A37B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6801">
        <w:rPr>
          <w:rFonts w:ascii="Times New Roman" w:hAnsi="Times New Roman"/>
          <w:sz w:val="20"/>
          <w:szCs w:val="20"/>
        </w:rPr>
        <w:tab/>
      </w:r>
      <w:r w:rsidRPr="009A6801">
        <w:rPr>
          <w:rFonts w:ascii="Times New Roman" w:hAnsi="Times New Roman"/>
          <w:sz w:val="20"/>
          <w:szCs w:val="20"/>
        </w:rPr>
        <w:tab/>
      </w:r>
      <w:r w:rsidRPr="009A6801">
        <w:rPr>
          <w:rFonts w:ascii="Times New Roman" w:hAnsi="Times New Roman"/>
          <w:sz w:val="20"/>
          <w:szCs w:val="20"/>
        </w:rPr>
        <w:tab/>
      </w:r>
      <w:r w:rsidRPr="009A6801">
        <w:rPr>
          <w:rFonts w:ascii="Times New Roman" w:hAnsi="Times New Roman"/>
          <w:sz w:val="20"/>
          <w:szCs w:val="20"/>
        </w:rPr>
        <w:tab/>
      </w:r>
      <w:r w:rsidRPr="009A6801">
        <w:rPr>
          <w:rFonts w:ascii="Times New Roman" w:hAnsi="Times New Roman"/>
          <w:sz w:val="20"/>
          <w:szCs w:val="20"/>
        </w:rPr>
        <w:tab/>
      </w:r>
      <w:r w:rsidRPr="009A6801">
        <w:rPr>
          <w:rFonts w:ascii="Times New Roman" w:hAnsi="Times New Roman"/>
          <w:sz w:val="20"/>
          <w:szCs w:val="20"/>
        </w:rPr>
        <w:tab/>
      </w:r>
      <w:r w:rsidRPr="009A680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A37B1E" w:rsidRPr="009A6801" w:rsidRDefault="00A37B1E" w:rsidP="00A37B1E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A6801">
        <w:rPr>
          <w:rFonts w:ascii="Times New Roman" w:hAnsi="Times New Roman"/>
          <w:i/>
          <w:sz w:val="16"/>
          <w:szCs w:val="16"/>
        </w:rPr>
        <w:t>(podpis)</w:t>
      </w:r>
    </w:p>
    <w:p w:rsidR="00A37B1E" w:rsidRPr="009A6801" w:rsidRDefault="00A37B1E" w:rsidP="00A37B1E">
      <w:pPr>
        <w:spacing w:after="0" w:line="240" w:lineRule="auto"/>
        <w:ind w:left="5664" w:firstLine="708"/>
        <w:jc w:val="both"/>
        <w:rPr>
          <w:rFonts w:ascii="Times New Roman" w:hAnsi="Times New Roman"/>
          <w:i/>
        </w:rPr>
      </w:pPr>
    </w:p>
    <w:p w:rsidR="00A37B1E" w:rsidRDefault="00A37B1E" w:rsidP="00A37B1E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A37B1E" w:rsidRDefault="00A37B1E" w:rsidP="00A37B1E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A37B1E" w:rsidRDefault="00A37B1E" w:rsidP="00A37B1E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A37B1E" w:rsidRDefault="00A37B1E" w:rsidP="00A37B1E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A37B1E" w:rsidRDefault="00A37B1E" w:rsidP="00A37B1E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A37B1E" w:rsidRDefault="00A37B1E" w:rsidP="00A37B1E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A37B1E" w:rsidRDefault="00A37B1E" w:rsidP="00A37B1E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A37B1E" w:rsidRDefault="00A37B1E" w:rsidP="00A37B1E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A37B1E" w:rsidRPr="009A6801" w:rsidRDefault="00A37B1E" w:rsidP="00A37B1E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A37B1E" w:rsidRPr="009A6801" w:rsidRDefault="00A37B1E" w:rsidP="00A37B1E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A37B1E" w:rsidRPr="009A6801" w:rsidRDefault="00A37B1E" w:rsidP="00A37B1E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9A6801">
        <w:rPr>
          <w:rFonts w:ascii="Times New Roman" w:hAnsi="Times New Roman"/>
          <w:color w:val="000000"/>
        </w:rPr>
        <w:lastRenderedPageBreak/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A37B1E" w:rsidRPr="009A6801" w:rsidRDefault="00A37B1E" w:rsidP="00A37B1E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9A6801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801">
        <w:rPr>
          <w:rFonts w:ascii="Times New Roman" w:hAnsi="Times New Roman"/>
          <w:highlight w:val="lightGray"/>
        </w:rPr>
        <w:instrText xml:space="preserve"> FORMCHECKBOX </w:instrText>
      </w:r>
      <w:r w:rsidR="002748DF">
        <w:rPr>
          <w:rFonts w:ascii="Times New Roman" w:hAnsi="Times New Roman"/>
          <w:highlight w:val="lightGray"/>
        </w:rPr>
      </w:r>
      <w:r w:rsidR="002748DF">
        <w:rPr>
          <w:rFonts w:ascii="Times New Roman" w:hAnsi="Times New Roman"/>
          <w:highlight w:val="lightGray"/>
        </w:rPr>
        <w:fldChar w:fldCharType="separate"/>
      </w:r>
      <w:r w:rsidRPr="009A6801">
        <w:rPr>
          <w:rFonts w:ascii="Times New Roman" w:hAnsi="Times New Roman"/>
          <w:highlight w:val="lightGray"/>
        </w:rPr>
        <w:fldChar w:fldCharType="end"/>
      </w:r>
      <w:r w:rsidRPr="009A6801">
        <w:rPr>
          <w:rFonts w:ascii="Times New Roman" w:hAnsi="Times New Roman"/>
          <w:color w:val="000000"/>
        </w:rPr>
        <w:t xml:space="preserve">  </w:t>
      </w:r>
      <w:hyperlink r:id="rId9" w:history="1">
        <w:r w:rsidRPr="009A6801">
          <w:rPr>
            <w:rFonts w:ascii="Times New Roman" w:hAnsi="Times New Roman"/>
            <w:color w:val="0000FF"/>
            <w:u w:val="single"/>
          </w:rPr>
          <w:t>https://ems.ms.gov.pl</w:t>
        </w:r>
      </w:hyperlink>
      <w:r w:rsidRPr="009A6801"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A37B1E" w:rsidRPr="009A6801" w:rsidRDefault="00A37B1E" w:rsidP="00A37B1E">
      <w:pPr>
        <w:spacing w:after="0" w:line="240" w:lineRule="auto"/>
        <w:contextualSpacing/>
        <w:jc w:val="both"/>
        <w:rPr>
          <w:rFonts w:ascii="Times New Roman" w:hAnsi="Times New Roman"/>
          <w:highlight w:val="lightGray"/>
        </w:rPr>
      </w:pPr>
    </w:p>
    <w:p w:rsidR="00A37B1E" w:rsidRPr="009A6801" w:rsidRDefault="00A37B1E" w:rsidP="00A37B1E">
      <w:pPr>
        <w:spacing w:after="0" w:line="240" w:lineRule="auto"/>
        <w:contextualSpacing/>
        <w:jc w:val="both"/>
        <w:rPr>
          <w:rFonts w:ascii="Times New Roman" w:hAnsi="Times New Roman"/>
          <w:highlight w:val="lightGray"/>
        </w:rPr>
      </w:pPr>
    </w:p>
    <w:p w:rsidR="00A37B1E" w:rsidRPr="009A6801" w:rsidRDefault="00A37B1E" w:rsidP="00A37B1E">
      <w:pPr>
        <w:spacing w:after="0" w:line="240" w:lineRule="auto"/>
        <w:contextualSpacing/>
        <w:jc w:val="both"/>
        <w:rPr>
          <w:rFonts w:ascii="Times New Roman" w:hAnsi="Times New Roman"/>
          <w:highlight w:val="lightGray"/>
        </w:rPr>
      </w:pPr>
    </w:p>
    <w:p w:rsidR="00A37B1E" w:rsidRPr="009A6801" w:rsidRDefault="00A37B1E" w:rsidP="00A37B1E">
      <w:pPr>
        <w:spacing w:after="0" w:line="240" w:lineRule="auto"/>
        <w:contextualSpacing/>
        <w:jc w:val="both"/>
        <w:rPr>
          <w:rFonts w:ascii="Times New Roman" w:hAnsi="Times New Roman"/>
          <w:highlight w:val="lightGray"/>
        </w:rPr>
      </w:pPr>
    </w:p>
    <w:p w:rsidR="00A37B1E" w:rsidRPr="009A6801" w:rsidRDefault="00A37B1E" w:rsidP="00A37B1E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9A6801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A6801">
        <w:rPr>
          <w:rFonts w:ascii="Times New Roman" w:hAnsi="Times New Roman"/>
          <w:highlight w:val="lightGray"/>
        </w:rPr>
        <w:instrText xml:space="preserve"> FORMCHECKBOX </w:instrText>
      </w:r>
      <w:r w:rsidR="002748DF">
        <w:rPr>
          <w:rFonts w:ascii="Times New Roman" w:hAnsi="Times New Roman"/>
          <w:highlight w:val="lightGray"/>
        </w:rPr>
      </w:r>
      <w:r w:rsidR="002748DF">
        <w:rPr>
          <w:rFonts w:ascii="Times New Roman" w:hAnsi="Times New Roman"/>
          <w:highlight w:val="lightGray"/>
        </w:rPr>
        <w:fldChar w:fldCharType="separate"/>
      </w:r>
      <w:r w:rsidRPr="009A6801">
        <w:rPr>
          <w:rFonts w:ascii="Times New Roman" w:hAnsi="Times New Roman"/>
          <w:highlight w:val="lightGray"/>
        </w:rPr>
        <w:fldChar w:fldCharType="end"/>
      </w:r>
      <w:r w:rsidRPr="009A6801">
        <w:rPr>
          <w:rFonts w:ascii="Times New Roman" w:hAnsi="Times New Roman"/>
          <w:color w:val="000000"/>
        </w:rPr>
        <w:t xml:space="preserve">  </w:t>
      </w:r>
      <w:hyperlink r:id="rId10" w:history="1">
        <w:r w:rsidRPr="009A6801">
          <w:rPr>
            <w:rFonts w:ascii="Times New Roman" w:hAnsi="Times New Roman"/>
            <w:color w:val="0000FF"/>
            <w:u w:val="single"/>
          </w:rPr>
          <w:t>https://prod.ceidg.gov.pl</w:t>
        </w:r>
      </w:hyperlink>
      <w:r w:rsidRPr="009A6801"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A37B1E" w:rsidRPr="009A6801" w:rsidRDefault="00A37B1E" w:rsidP="00A37B1E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A37B1E" w:rsidRPr="009A6801" w:rsidRDefault="00A37B1E" w:rsidP="00A37B1E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9A6801">
        <w:rPr>
          <w:rFonts w:ascii="Times New Roman" w:hAnsi="Times New Roman"/>
          <w:i/>
          <w:color w:val="000000"/>
        </w:rPr>
        <w:t>*należy wskazać właściwe</w:t>
      </w:r>
    </w:p>
    <w:p w:rsidR="00A37B1E" w:rsidRPr="009A6801" w:rsidRDefault="00A37B1E" w:rsidP="00A37B1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37B1E" w:rsidRPr="009A6801" w:rsidRDefault="00A37B1E" w:rsidP="00A37B1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37B1E" w:rsidRPr="009A6801" w:rsidRDefault="00A37B1E" w:rsidP="00A37B1E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9A6801">
        <w:rPr>
          <w:rFonts w:ascii="Times New Roman" w:eastAsia="Times New Roman" w:hAnsi="Times New Roman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 w:rsidRPr="009A6801">
        <w:rPr>
          <w:rFonts w:ascii="Times New Roman" w:eastAsia="Times New Roman" w:hAnsi="Times New Roman"/>
          <w:lang w:eastAsia="pl-PL"/>
        </w:rPr>
        <w:t>Pzp</w:t>
      </w:r>
      <w:proofErr w:type="spellEnd"/>
      <w:r w:rsidRPr="009A6801">
        <w:rPr>
          <w:rFonts w:ascii="Times New Roman" w:eastAsia="Times New Roman" w:hAnsi="Times New Roman"/>
          <w:lang w:eastAsia="pl-PL"/>
        </w:rPr>
        <w:t>, które znajdują się w posiadaniu Zamawiającego ……………………………………………………………………………………………………………</w:t>
      </w:r>
    </w:p>
    <w:p w:rsidR="00A37B1E" w:rsidRPr="009A6801" w:rsidRDefault="00A37B1E" w:rsidP="00A37B1E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u w:val="single"/>
          <w:lang w:eastAsia="pl-PL"/>
        </w:rPr>
      </w:pPr>
      <w:r w:rsidRPr="009A6801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  <w:r w:rsidRPr="009A680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A37B1E" w:rsidRPr="009A6801" w:rsidRDefault="00A37B1E" w:rsidP="00A37B1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7B1E" w:rsidRPr="009A6801" w:rsidRDefault="00A37B1E" w:rsidP="00A37B1E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37B1E" w:rsidRPr="009A6801" w:rsidRDefault="00A37B1E" w:rsidP="00A37B1E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37B1E" w:rsidRPr="009A6801" w:rsidRDefault="00A37B1E" w:rsidP="00A37B1E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37B1E" w:rsidRPr="009A6801" w:rsidRDefault="00A37B1E" w:rsidP="00A37B1E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A6801">
        <w:rPr>
          <w:rFonts w:ascii="Times New Roman" w:eastAsia="Times New Roman" w:hAnsi="Times New Roman"/>
          <w:sz w:val="20"/>
          <w:szCs w:val="20"/>
          <w:lang w:eastAsia="pl-PL"/>
        </w:rPr>
        <w:t>Miejscowość, ……………………., dnia ……………….…… r.</w:t>
      </w:r>
    </w:p>
    <w:p w:rsidR="00A37B1E" w:rsidRPr="009A6801" w:rsidRDefault="00A37B1E" w:rsidP="00A37B1E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9A6801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A37B1E" w:rsidRPr="009A6801" w:rsidRDefault="00A37B1E" w:rsidP="00A37B1E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37B1E" w:rsidRPr="009A6801" w:rsidRDefault="00A37B1E" w:rsidP="00A37B1E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37B1E" w:rsidRPr="009A6801" w:rsidRDefault="00A37B1E" w:rsidP="00A37B1E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9A6801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.</w:t>
      </w:r>
    </w:p>
    <w:p w:rsidR="00A37B1E" w:rsidRPr="009A6801" w:rsidRDefault="00A37B1E" w:rsidP="00A37B1E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9A6801">
        <w:rPr>
          <w:rFonts w:ascii="Times New Roman" w:eastAsia="Times New Roman" w:hAnsi="Times New Roman"/>
          <w:sz w:val="20"/>
          <w:szCs w:val="20"/>
          <w:lang w:eastAsia="pl-PL"/>
        </w:rPr>
        <w:tab/>
        <w:t>podpis osoby/osób upoważnionej/upoważnionych</w:t>
      </w:r>
    </w:p>
    <w:p w:rsidR="00A37B1E" w:rsidRDefault="00A37B1E" w:rsidP="00A37B1E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9A6801">
        <w:rPr>
          <w:rFonts w:ascii="Times New Roman" w:eastAsia="Times New Roman" w:hAnsi="Times New Roman"/>
          <w:sz w:val="20"/>
          <w:szCs w:val="20"/>
          <w:lang w:eastAsia="pl-PL"/>
        </w:rPr>
        <w:tab/>
        <w:t>do reprezentowania Wykonawcy</w:t>
      </w:r>
    </w:p>
    <w:p w:rsidR="005103B9" w:rsidRPr="009475A8" w:rsidRDefault="005103B9" w:rsidP="009475A8"/>
    <w:sectPr w:rsidR="005103B9" w:rsidRPr="009475A8" w:rsidSect="009475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3C" w:rsidRDefault="004D483C" w:rsidP="0038231F">
      <w:pPr>
        <w:spacing w:after="0" w:line="240" w:lineRule="auto"/>
      </w:pPr>
      <w:r>
        <w:separator/>
      </w:r>
    </w:p>
  </w:endnote>
  <w:endnote w:type="continuationSeparator" w:id="0">
    <w:p w:rsidR="004D483C" w:rsidRDefault="004D48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38" w:rsidRDefault="008872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748D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748D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38" w:rsidRDefault="008872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3C" w:rsidRDefault="004D483C" w:rsidP="0038231F">
      <w:pPr>
        <w:spacing w:after="0" w:line="240" w:lineRule="auto"/>
      </w:pPr>
      <w:r>
        <w:separator/>
      </w:r>
    </w:p>
  </w:footnote>
  <w:footnote w:type="continuationSeparator" w:id="0">
    <w:p w:rsidR="004D483C" w:rsidRDefault="004D483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38" w:rsidRDefault="008872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38" w:rsidRDefault="008872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38" w:rsidRDefault="008872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483C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748DF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483C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87238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37B1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B1E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C937-42E2-48C6-AE20-3E7526FB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9-07-05T12:42:00Z</cp:lastPrinted>
  <dcterms:created xsi:type="dcterms:W3CDTF">2019-07-05T12:42:00Z</dcterms:created>
  <dcterms:modified xsi:type="dcterms:W3CDTF">2019-07-05T12:42:00Z</dcterms:modified>
</cp:coreProperties>
</file>